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575735" w:rsidRDefault="00E25D02" w:rsidP="002C171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.11.2017г.</w:t>
      </w:r>
      <w:r w:rsidR="002C1712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</w:t>
      </w:r>
      <w:r w:rsidR="00B60A7B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2C1712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</w:t>
      </w:r>
      <w:r w:rsidR="00B60A7B" w:rsidRPr="00D26BC8">
        <w:rPr>
          <w:rFonts w:ascii="Times New Roman" w:hAnsi="Times New Roman" w:cs="Times New Roman"/>
          <w:b/>
          <w:bCs/>
          <w:color w:val="000000" w:themeColor="text1"/>
        </w:rPr>
        <w:t>№</w:t>
      </w:r>
      <w:r w:rsidR="002C171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6-П</w:t>
      </w:r>
      <w:bookmarkStart w:id="0" w:name="_GoBack"/>
      <w:bookmarkEnd w:id="0"/>
    </w:p>
    <w:p w:rsidR="00575735" w:rsidRPr="008A4FA6" w:rsidRDefault="00575735" w:rsidP="00575735">
      <w:pPr>
        <w:spacing w:line="240" w:lineRule="auto"/>
        <w:jc w:val="both"/>
      </w:pP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63602">
        <w:rPr>
          <w:rFonts w:ascii="Times New Roman" w:hAnsi="Times New Roman" w:cs="Times New Roman"/>
          <w:sz w:val="28"/>
          <w:szCs w:val="28"/>
        </w:rPr>
        <w:t>постановление председателя Думы города Пятигорска «Об утверждении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 w:rsidR="007A3F9A" w:rsidRPr="008A4FA6">
        <w:rPr>
          <w:rFonts w:ascii="Times New Roman" w:hAnsi="Times New Roman" w:cs="Times New Roman"/>
          <w:sz w:val="28"/>
          <w:szCs w:val="28"/>
        </w:rPr>
        <w:t>Положени</w:t>
      </w:r>
      <w:r w:rsidR="00863602">
        <w:rPr>
          <w:rFonts w:ascii="Times New Roman" w:hAnsi="Times New Roman" w:cs="Times New Roman"/>
          <w:sz w:val="28"/>
          <w:szCs w:val="28"/>
        </w:rPr>
        <w:t>я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о </w:t>
      </w:r>
      <w:r w:rsidR="00BA35C4">
        <w:rPr>
          <w:rFonts w:ascii="Times New Roman" w:hAnsi="Times New Roman" w:cs="Times New Roman"/>
          <w:sz w:val="28"/>
          <w:szCs w:val="28"/>
        </w:rPr>
        <w:t>сообщении лицами, замещающими муниципальные должности и должности муниципальной службы в Думе города Пятигорска, о получении подарка в связи с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B60A7B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6 октября 2017 года № 35-16 ГД «Об утверждении структуры аппарата Думы города Пятигорска»,</w:t>
      </w:r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D809CE" w:rsidP="007A3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04A93" w:rsidRDefault="00B60A7B" w:rsidP="00B60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от 1 апреля 2014 года №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П «Об утверждении</w:t>
      </w:r>
      <w:r w:rsidRPr="008A4FA6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общении лицами, замещающими муниципальные должности и должности муниципальной службы в Думе города Пятигорск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» </w:t>
      </w:r>
      <w:r w:rsidR="00C04A9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C04A93">
        <w:rPr>
          <w:rFonts w:ascii="Times New Roman" w:hAnsi="Times New Roman" w:cs="Times New Roman"/>
          <w:sz w:val="28"/>
          <w:szCs w:val="28"/>
        </w:rPr>
        <w:t>:</w:t>
      </w:r>
    </w:p>
    <w:p w:rsidR="00B60A7B" w:rsidRDefault="00B60A7B" w:rsidP="00B60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C04A93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60A68" w:rsidRPr="008A4FA6" w:rsidRDefault="00B60A7B" w:rsidP="00B60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 Отделу правового и кадрового обеспечения Думы города Пятигорска ознакомить лиц, замещающих муниципальные должности, должности муниципальной службы в Думе города Пятигорска и контрольно-счетной комиссии города Пятигорска с настоящим постановлением.</w:t>
      </w:r>
      <w:r w:rsidRPr="008A4FA6">
        <w:rPr>
          <w:rFonts w:ascii="Times New Roman" w:hAnsi="Times New Roman" w:cs="Times New Roman"/>
          <w:sz w:val="28"/>
          <w:szCs w:val="28"/>
        </w:rPr>
        <w:t>».</w:t>
      </w:r>
    </w:p>
    <w:p w:rsidR="004B23C1" w:rsidRDefault="00C04A93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3C031D">
        <w:rPr>
          <w:rFonts w:ascii="Times New Roman" w:hAnsi="Times New Roman" w:cs="Times New Roman"/>
          <w:sz w:val="28"/>
          <w:szCs w:val="28"/>
        </w:rPr>
        <w:t>Приложени</w:t>
      </w:r>
      <w:r w:rsidR="00AE3A59">
        <w:rPr>
          <w:rFonts w:ascii="Times New Roman" w:hAnsi="Times New Roman" w:cs="Times New Roman"/>
          <w:sz w:val="28"/>
          <w:szCs w:val="28"/>
        </w:rPr>
        <w:t>я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C031D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B3D57">
        <w:rPr>
          <w:rFonts w:ascii="Times New Roman" w:hAnsi="Times New Roman" w:cs="Times New Roman"/>
          <w:sz w:val="28"/>
          <w:szCs w:val="28"/>
        </w:rPr>
        <w:t>:</w:t>
      </w:r>
    </w:p>
    <w:p w:rsidR="00BA35C4" w:rsidRDefault="009A4AAB" w:rsidP="00BA3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4FA6">
        <w:rPr>
          <w:rFonts w:ascii="Times New Roman" w:hAnsi="Times New Roman" w:cs="Times New Roman"/>
          <w:sz w:val="28"/>
          <w:szCs w:val="28"/>
        </w:rPr>
        <w:t>.</w:t>
      </w:r>
      <w:r w:rsidR="00EA166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– уведомление), составленное согласно приложению к настоящему Положению, представляется не позднее 4 рабочих дней со дня получения подарка в отдел правового и кадрового обеспечения Думы города Пятигорска (далее –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A1669" w:rsidRDefault="00EA1669" w:rsidP="00BA3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A4AAB" w:rsidRDefault="00EA1669" w:rsidP="009A4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 и лица, замещающего муниципальную должность, оно представляется не позднее следующего дня после ее устранения</w:t>
      </w:r>
      <w:r w:rsidR="009A4AAB" w:rsidRPr="008A4FA6">
        <w:rPr>
          <w:rFonts w:ascii="Times New Roman" w:hAnsi="Times New Roman" w:cs="Times New Roman"/>
          <w:sz w:val="28"/>
          <w:szCs w:val="28"/>
        </w:rPr>
        <w:t>.».</w:t>
      </w:r>
    </w:p>
    <w:p w:rsidR="008A4FA6" w:rsidRDefault="00AE3A59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FA6" w:rsidRPr="008A4FA6">
        <w:rPr>
          <w:rFonts w:ascii="Times New Roman" w:hAnsi="Times New Roman" w:cs="Times New Roman"/>
          <w:sz w:val="28"/>
          <w:szCs w:val="28"/>
        </w:rPr>
        <w:t xml:space="preserve">. </w:t>
      </w:r>
      <w:r w:rsidR="003C031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управляющего делами </w:t>
      </w:r>
      <w:r w:rsidR="00FF634E">
        <w:rPr>
          <w:rFonts w:ascii="Times New Roman" w:hAnsi="Times New Roman" w:cs="Times New Roman"/>
          <w:sz w:val="28"/>
          <w:szCs w:val="28"/>
        </w:rPr>
        <w:t>Д</w:t>
      </w:r>
      <w:r w:rsidR="003C031D"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3C031D" w:rsidRPr="008A4FA6" w:rsidRDefault="00AE3A59" w:rsidP="008A4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31D">
        <w:rPr>
          <w:rFonts w:ascii="Times New Roman" w:hAnsi="Times New Roman" w:cs="Times New Roman"/>
          <w:sz w:val="28"/>
          <w:szCs w:val="28"/>
        </w:rPr>
        <w:t>.</w:t>
      </w:r>
      <w:r w:rsidR="002C1712">
        <w:rPr>
          <w:rFonts w:ascii="Times New Roman" w:hAnsi="Times New Roman" w:cs="Times New Roman"/>
          <w:sz w:val="28"/>
          <w:szCs w:val="28"/>
        </w:rPr>
        <w:t xml:space="preserve"> </w:t>
      </w:r>
      <w:r w:rsidR="003C031D" w:rsidRPr="008A4F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716A3" w:rsidRPr="008A4FA6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A6" w:rsidRPr="008A4FA6" w:rsidRDefault="008A4FA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8A4FA6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</w:t>
      </w:r>
      <w:r w:rsidR="003716A3" w:rsidRPr="008A4FA6">
        <w:rPr>
          <w:rFonts w:ascii="Times New Roman" w:hAnsi="Times New Roman" w:cs="Times New Roman"/>
          <w:sz w:val="28"/>
          <w:szCs w:val="28"/>
        </w:rPr>
        <w:t xml:space="preserve"> г</w:t>
      </w:r>
      <w:r w:rsidRPr="008A4FA6">
        <w:rPr>
          <w:rFonts w:ascii="Times New Roman" w:hAnsi="Times New Roman" w:cs="Times New Roman"/>
          <w:sz w:val="28"/>
          <w:szCs w:val="28"/>
        </w:rPr>
        <w:t>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2C17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sectPr w:rsidR="00607096" w:rsidRPr="008A4FA6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B1" w:rsidRDefault="004208B1" w:rsidP="004C4205">
      <w:pPr>
        <w:spacing w:after="0" w:line="240" w:lineRule="auto"/>
      </w:pPr>
      <w:r>
        <w:separator/>
      </w:r>
    </w:p>
  </w:endnote>
  <w:endnote w:type="continuationSeparator" w:id="1">
    <w:p w:rsidR="004208B1" w:rsidRDefault="004208B1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B1" w:rsidRDefault="004208B1" w:rsidP="004C4205">
      <w:pPr>
        <w:spacing w:after="0" w:line="240" w:lineRule="auto"/>
      </w:pPr>
      <w:r>
        <w:separator/>
      </w:r>
    </w:p>
  </w:footnote>
  <w:footnote w:type="continuationSeparator" w:id="1">
    <w:p w:rsidR="004208B1" w:rsidRDefault="004208B1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02B2C"/>
    <w:rsid w:val="00011AF0"/>
    <w:rsid w:val="000227C7"/>
    <w:rsid w:val="00051FD0"/>
    <w:rsid w:val="00052FB6"/>
    <w:rsid w:val="00072591"/>
    <w:rsid w:val="0007459C"/>
    <w:rsid w:val="00092609"/>
    <w:rsid w:val="00096D84"/>
    <w:rsid w:val="00135699"/>
    <w:rsid w:val="0013688A"/>
    <w:rsid w:val="00156622"/>
    <w:rsid w:val="00160A68"/>
    <w:rsid w:val="001738C4"/>
    <w:rsid w:val="001A022C"/>
    <w:rsid w:val="001F06D2"/>
    <w:rsid w:val="001F3760"/>
    <w:rsid w:val="00254FB6"/>
    <w:rsid w:val="0027791B"/>
    <w:rsid w:val="00290B58"/>
    <w:rsid w:val="002931BE"/>
    <w:rsid w:val="002A25FD"/>
    <w:rsid w:val="002C066F"/>
    <w:rsid w:val="002C1712"/>
    <w:rsid w:val="002D5A7E"/>
    <w:rsid w:val="002F04E4"/>
    <w:rsid w:val="00354F22"/>
    <w:rsid w:val="00355595"/>
    <w:rsid w:val="00357103"/>
    <w:rsid w:val="003716A3"/>
    <w:rsid w:val="00385746"/>
    <w:rsid w:val="003C031D"/>
    <w:rsid w:val="003C777A"/>
    <w:rsid w:val="003E1B98"/>
    <w:rsid w:val="003F7870"/>
    <w:rsid w:val="00417A26"/>
    <w:rsid w:val="004208B1"/>
    <w:rsid w:val="00435026"/>
    <w:rsid w:val="00472E7D"/>
    <w:rsid w:val="004731A4"/>
    <w:rsid w:val="004A7EFA"/>
    <w:rsid w:val="004B23C1"/>
    <w:rsid w:val="004B297C"/>
    <w:rsid w:val="004C4205"/>
    <w:rsid w:val="004D4FFF"/>
    <w:rsid w:val="004E4166"/>
    <w:rsid w:val="00555D15"/>
    <w:rsid w:val="005640AC"/>
    <w:rsid w:val="00575735"/>
    <w:rsid w:val="005A4069"/>
    <w:rsid w:val="005C773F"/>
    <w:rsid w:val="00607096"/>
    <w:rsid w:val="00612C29"/>
    <w:rsid w:val="006147F7"/>
    <w:rsid w:val="00616110"/>
    <w:rsid w:val="00635696"/>
    <w:rsid w:val="006676A1"/>
    <w:rsid w:val="006A5AD3"/>
    <w:rsid w:val="006A7F08"/>
    <w:rsid w:val="006B7C55"/>
    <w:rsid w:val="006F5D27"/>
    <w:rsid w:val="00701B72"/>
    <w:rsid w:val="00714041"/>
    <w:rsid w:val="00720D0C"/>
    <w:rsid w:val="007A0E0F"/>
    <w:rsid w:val="007A3F9A"/>
    <w:rsid w:val="007B5A98"/>
    <w:rsid w:val="007B5B58"/>
    <w:rsid w:val="007D5B5E"/>
    <w:rsid w:val="007E152C"/>
    <w:rsid w:val="008040A6"/>
    <w:rsid w:val="00806939"/>
    <w:rsid w:val="008161D5"/>
    <w:rsid w:val="00821A58"/>
    <w:rsid w:val="00855526"/>
    <w:rsid w:val="00863602"/>
    <w:rsid w:val="008A4FA6"/>
    <w:rsid w:val="00903088"/>
    <w:rsid w:val="00912300"/>
    <w:rsid w:val="00913580"/>
    <w:rsid w:val="00946A0C"/>
    <w:rsid w:val="00975649"/>
    <w:rsid w:val="00981179"/>
    <w:rsid w:val="009A0EA3"/>
    <w:rsid w:val="009A4AAB"/>
    <w:rsid w:val="009B5EAB"/>
    <w:rsid w:val="009F4686"/>
    <w:rsid w:val="00A176D4"/>
    <w:rsid w:val="00A72687"/>
    <w:rsid w:val="00AA1EB1"/>
    <w:rsid w:val="00AE3A59"/>
    <w:rsid w:val="00B60A7B"/>
    <w:rsid w:val="00B66909"/>
    <w:rsid w:val="00B7198F"/>
    <w:rsid w:val="00B92836"/>
    <w:rsid w:val="00BA35C4"/>
    <w:rsid w:val="00BD598B"/>
    <w:rsid w:val="00BF24FF"/>
    <w:rsid w:val="00BF4958"/>
    <w:rsid w:val="00BF49B6"/>
    <w:rsid w:val="00BF50D9"/>
    <w:rsid w:val="00C04A93"/>
    <w:rsid w:val="00CA7EA0"/>
    <w:rsid w:val="00D00278"/>
    <w:rsid w:val="00D221EC"/>
    <w:rsid w:val="00D24562"/>
    <w:rsid w:val="00D340C9"/>
    <w:rsid w:val="00D64C9D"/>
    <w:rsid w:val="00D809CE"/>
    <w:rsid w:val="00E16F39"/>
    <w:rsid w:val="00E25363"/>
    <w:rsid w:val="00E25D02"/>
    <w:rsid w:val="00E5289D"/>
    <w:rsid w:val="00E6579B"/>
    <w:rsid w:val="00E71D5F"/>
    <w:rsid w:val="00EA1669"/>
    <w:rsid w:val="00EB2F9A"/>
    <w:rsid w:val="00EF7EE4"/>
    <w:rsid w:val="00F07BE5"/>
    <w:rsid w:val="00F561DB"/>
    <w:rsid w:val="00F62AA0"/>
    <w:rsid w:val="00F96EB1"/>
    <w:rsid w:val="00FB3D57"/>
    <w:rsid w:val="00FC10DA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A48-B5EB-491A-A2F4-000F4EE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18</cp:revision>
  <cp:lastPrinted>2019-07-17T08:21:00Z</cp:lastPrinted>
  <dcterms:created xsi:type="dcterms:W3CDTF">2017-11-28T11:11:00Z</dcterms:created>
  <dcterms:modified xsi:type="dcterms:W3CDTF">2019-07-23T09:40:00Z</dcterms:modified>
</cp:coreProperties>
</file>